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744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ñoz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impose a fee for water or sewer service to raise revenue for a municipally owned or operated animal shel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52, Local Government Code, is amended by adding Section 552.9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9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 FOR WATER OR SEWER SERVICE IN CERTAIN MUNICIPALITIES.  (a)  This section applies only to a municipality with a population of less than 15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's authority under this section is in addition to authority granted by municipal char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tility that provides water or sewer service and is  owned, operated, or controlled by a municipality may assess a fee for water or sewer service of not more than $1 per month for transfer under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that owns, operates, or controls the utility described by Subsection (c)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revenue from the fee authorized by Subsection (c) to the general fund of the municipa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revenue for the purposes of an animal shelter, as defined by Section 823.001, Health and Safety Code, that is owned or operated by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